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E4106" w:rsidRDefault="002A4C5C">
      <w:r>
        <w:rPr>
          <w:noProof/>
          <w:lang w:val="it-IT" w:eastAsia="it-IT"/>
        </w:rPr>
        <w:drawing>
          <wp:inline distT="0" distB="0" distL="0" distR="0" wp14:anchorId="150DA3E2" wp14:editId="07777777">
            <wp:extent cx="5486400" cy="993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lvinoIntestazio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002F" w14:textId="77777777" w:rsidR="004E4106" w:rsidRPr="0071538F" w:rsidRDefault="002A4C5C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3E213D9" w14:textId="77777777" w:rsidR="004E4106" w:rsidRPr="0071538F" w:rsidRDefault="002A4C5C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AF20ED7" w14:textId="77777777" w:rsidR="004E4106" w:rsidRPr="0071538F" w:rsidRDefault="00465F2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4C135EDA" w14:textId="6E52A158" w:rsidR="004E4106" w:rsidRPr="0071538F" w:rsidRDefault="5D204D7C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6499CB0C" w14:textId="0E25C3FA" w:rsidR="004E4106" w:rsidRPr="0071538F" w:rsidRDefault="5D204D7C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4E4106" w14:paraId="555A6F68" w14:textId="77777777" w:rsidTr="20CCF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0CA68BB" w14:textId="77777777" w:rsidR="004E4106" w:rsidRDefault="002A4C5C" w:rsidP="00CC4A40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5608BCA6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43875F95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A4ACDC8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49778368" w14:textId="28544E6E" w:rsidR="004E4106" w:rsidRPr="0071538F" w:rsidRDefault="002A4C5C">
      <w:pPr>
        <w:rPr>
          <w:lang w:val="it-IT"/>
        </w:rPr>
      </w:pPr>
      <w:r w:rsidRPr="0071538F">
        <w:rPr>
          <w:lang w:val="it-IT"/>
        </w:rPr>
        <w:br/>
      </w:r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="20CCF539"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646773E" w14:textId="77777777" w:rsidR="004E4106" w:rsidRPr="0071538F" w:rsidRDefault="002A4C5C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648FB2EE" w14:textId="77777777" w:rsidR="004E4106" w:rsidRPr="0071538F" w:rsidRDefault="002A4C5C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6B727366" w14:textId="56634629" w:rsidR="0071538F" w:rsidRDefault="5D204D7C">
      <w:r>
        <w:t>Genova,</w:t>
      </w:r>
      <w:r w:rsidR="00495CE0">
        <w:t xml:space="preserve"> </w:t>
      </w:r>
      <w:proofErr w:type="spellStart"/>
      <w:r w:rsidR="00495CE0">
        <w:t>dataCorrente</w:t>
      </w:r>
      <w:proofErr w:type="spellEnd"/>
      <w:r w:rsidR="0071538F">
        <w:br w:type="page"/>
      </w:r>
    </w:p>
    <w:p w14:paraId="25251945" w14:textId="77777777" w:rsidR="0071538F" w:rsidRDefault="0071538F" w:rsidP="0071538F">
      <w:r>
        <w:rPr>
          <w:noProof/>
          <w:lang w:val="it-IT" w:eastAsia="it-IT"/>
        </w:rPr>
        <w:lastRenderedPageBreak/>
        <w:drawing>
          <wp:inline distT="0" distB="0" distL="0" distR="0" wp14:anchorId="6D60F706" wp14:editId="3BF1A188">
            <wp:extent cx="5486400" cy="993483"/>
            <wp:effectExtent l="0" t="0" r="0" b="0"/>
            <wp:docPr id="668656363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2098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12BA275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A84BA7C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20F2D428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1EC1C359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6D18935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A6FE562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1BF8EF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2CDD1DB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39CA7404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4F89823B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6955F250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13DE1F2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F3A7766" w14:textId="2DCC98CD" w:rsidR="0071538F" w:rsidRDefault="0071538F">
      <w:r>
        <w:t xml:space="preserve">Genova, </w:t>
      </w:r>
      <w:proofErr w:type="spellStart"/>
      <w:r>
        <w:t>dataCorrente</w:t>
      </w:r>
      <w:proofErr w:type="spellEnd"/>
      <w:r>
        <w:br w:type="page"/>
      </w:r>
    </w:p>
    <w:p w14:paraId="60239094" w14:textId="77777777" w:rsidR="006E57A4" w:rsidRDefault="006E57A4" w:rsidP="0071538F"/>
    <w:p w14:paraId="039F8F67" w14:textId="77777777" w:rsidR="006E57A4" w:rsidRDefault="006E57A4" w:rsidP="006E57A4">
      <w:r>
        <w:tab/>
      </w:r>
      <w:r>
        <w:rPr>
          <w:noProof/>
          <w:lang w:val="it-IT" w:eastAsia="it-IT"/>
        </w:rPr>
        <w:drawing>
          <wp:inline distT="0" distB="0" distL="0" distR="0" wp14:anchorId="19236DA6" wp14:editId="7F323C5D">
            <wp:extent cx="5486400" cy="993483"/>
            <wp:effectExtent l="0" t="0" r="0" b="0"/>
            <wp:docPr id="735729365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0E54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62B70E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7B9807B7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126CEC99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77BD597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4AA034CA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61DE054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333D60D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66A77AE6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222C303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7F15F608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88C8A25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29C5D06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5BE39046" w14:textId="1D0EB675" w:rsidR="006E57A4" w:rsidRDefault="006E57A4" w:rsidP="00EA7BAF">
      <w:r>
        <w:t xml:space="preserve">Genova, </w:t>
      </w:r>
      <w:proofErr w:type="spellStart"/>
      <w:r>
        <w:t>dataCorrente</w:t>
      </w:r>
      <w:proofErr w:type="spellEnd"/>
    </w:p>
    <w:p w14:paraId="4FCFC674" w14:textId="4F6E774C" w:rsidR="0071538F" w:rsidRDefault="0071538F" w:rsidP="0071538F">
      <w:r w:rsidRPr="006E57A4">
        <w:br w:type="page"/>
      </w:r>
      <w:r>
        <w:rPr>
          <w:noProof/>
          <w:lang w:val="it-IT" w:eastAsia="it-IT"/>
        </w:rPr>
        <w:lastRenderedPageBreak/>
        <w:drawing>
          <wp:inline distT="0" distB="0" distL="0" distR="0" wp14:anchorId="689ABC34" wp14:editId="13330377">
            <wp:extent cx="5486400" cy="993483"/>
            <wp:effectExtent l="0" t="0" r="0" b="0"/>
            <wp:docPr id="1120619767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19767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38F6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D7F39FE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4E08C3B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45708DC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09FCA733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718EB4E7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CA70C12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6F86DF6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2434B26E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14ADFB4F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0ABEEC65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597F9683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0EBE05CC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49E40C2" w14:textId="587A7301" w:rsidR="0071538F" w:rsidRDefault="0071538F">
      <w:r>
        <w:t xml:space="preserve">Genova, </w:t>
      </w:r>
      <w:proofErr w:type="spellStart"/>
      <w:r>
        <w:t>dataCorrente</w:t>
      </w:r>
      <w:proofErr w:type="spellEnd"/>
      <w:r>
        <w:br w:type="page"/>
      </w:r>
    </w:p>
    <w:p w14:paraId="305A915D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E38E4D5" wp14:editId="77AFA3B4">
            <wp:extent cx="5486400" cy="993483"/>
            <wp:effectExtent l="0" t="0" r="0" b="0"/>
            <wp:docPr id="1194220410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75CD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0BF0B37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6C1E43B3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60181AA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17C3061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6CB03AC9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2FCD1AD0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6A8A667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5A89D951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562DC74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FCC198B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3FCD253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651D720C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95A0012" w14:textId="6C9AD8A8" w:rsidR="0071538F" w:rsidRPr="00BC10D9" w:rsidRDefault="006E57A4" w:rsidP="0071538F">
      <w:pPr>
        <w:rPr>
          <w:lang w:val="it-IT"/>
        </w:rPr>
      </w:pPr>
      <w:r w:rsidRPr="00BC10D9">
        <w:rPr>
          <w:lang w:val="it-IT"/>
        </w:rPr>
        <w:t xml:space="preserve">Genova, </w:t>
      </w:r>
      <w:proofErr w:type="spellStart"/>
      <w:r w:rsidRPr="00BC10D9">
        <w:rPr>
          <w:lang w:val="it-IT"/>
        </w:rPr>
        <w:t>dataCorrente</w:t>
      </w:r>
      <w:proofErr w:type="spellEnd"/>
      <w:r w:rsidR="0071538F" w:rsidRPr="00BC10D9">
        <w:rPr>
          <w:lang w:val="it-IT"/>
        </w:rPr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7A48A4EB" wp14:editId="4FEBD35E">
            <wp:extent cx="5486400" cy="993483"/>
            <wp:effectExtent l="0" t="0" r="0" b="0"/>
            <wp:docPr id="1666595099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95099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6305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12007E4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7FA0E64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0F06D19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13A28D35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BF3919E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E0FE273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226F3876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FD5C2D0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669F6506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1A26063C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3FC9E93D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005A0E7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44FF797A" w14:textId="0B76A96F" w:rsidR="0071538F" w:rsidRDefault="0071538F">
      <w:r>
        <w:t xml:space="preserve">Genova, </w:t>
      </w:r>
      <w:proofErr w:type="spellStart"/>
      <w:r>
        <w:t>dataCorrente</w:t>
      </w:r>
      <w:proofErr w:type="spellEnd"/>
      <w:r>
        <w:br w:type="page"/>
      </w:r>
    </w:p>
    <w:p w14:paraId="2917DED0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2A6B70F" wp14:editId="10C99A36">
            <wp:extent cx="5486400" cy="993483"/>
            <wp:effectExtent l="0" t="0" r="0" b="0"/>
            <wp:docPr id="454763323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A662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6BAC8C2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46B47512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13FC0F0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47D95111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1A098B8A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707C4A0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00F2AF6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60EFC428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6945137D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7B3ADA89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BDEBCD2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AFE924A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7DBB8878" w14:textId="624EB94D" w:rsidR="0071538F" w:rsidRPr="00BC10D9" w:rsidRDefault="006E57A4" w:rsidP="0071538F">
      <w:pPr>
        <w:rPr>
          <w:lang w:val="it-IT"/>
        </w:rPr>
      </w:pPr>
      <w:r w:rsidRPr="00BC10D9">
        <w:rPr>
          <w:lang w:val="it-IT"/>
        </w:rPr>
        <w:t xml:space="preserve">Genova, </w:t>
      </w:r>
      <w:proofErr w:type="spellStart"/>
      <w:r w:rsidRPr="00BC10D9">
        <w:rPr>
          <w:lang w:val="it-IT"/>
        </w:rPr>
        <w:t>dataCorrente</w:t>
      </w:r>
      <w:proofErr w:type="spellEnd"/>
      <w:r w:rsidR="0071538F" w:rsidRPr="00BC10D9">
        <w:rPr>
          <w:lang w:val="it-IT"/>
        </w:rPr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72BC0F8A" wp14:editId="33AD0DEE">
            <wp:extent cx="5486400" cy="993483"/>
            <wp:effectExtent l="0" t="0" r="0" b="0"/>
            <wp:docPr id="2138439064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39064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67F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2F5539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8958DCC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6C6D83D4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4067491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CF8CFB5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56CA2FE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43B5D2B9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161E4FD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139A9953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60452253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5742C69B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37CA1D33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50B898D" w14:textId="01279EBC" w:rsidR="0071538F" w:rsidRDefault="0071538F">
      <w:r>
        <w:t xml:space="preserve">Genova, </w:t>
      </w:r>
      <w:proofErr w:type="spellStart"/>
      <w:r>
        <w:t>dataCorrente</w:t>
      </w:r>
      <w:proofErr w:type="spellEnd"/>
    </w:p>
    <w:p w14:paraId="4F0023F9" w14:textId="5370DF0C" w:rsidR="0071538F" w:rsidRDefault="0071538F">
      <w:r>
        <w:br w:type="page"/>
      </w:r>
    </w:p>
    <w:p w14:paraId="59B64FFB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5C54A26F" wp14:editId="35E8514B">
            <wp:extent cx="5486400" cy="993483"/>
            <wp:effectExtent l="0" t="0" r="0" b="0"/>
            <wp:docPr id="584806994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DBB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677F7D6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736BC2D4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081E230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073349B9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0428BDA0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59FE0D3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7180D55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68570E0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8482E64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29FF4A04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41C73958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2EFC029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4D8887F" w14:textId="68014B04" w:rsidR="0071538F" w:rsidRPr="00BC10D9" w:rsidRDefault="006E57A4" w:rsidP="0071538F">
      <w:pPr>
        <w:rPr>
          <w:lang w:val="it-IT"/>
        </w:rPr>
      </w:pPr>
      <w:r w:rsidRPr="00BC10D9">
        <w:rPr>
          <w:lang w:val="it-IT"/>
        </w:rPr>
        <w:t xml:space="preserve">Genova, </w:t>
      </w:r>
      <w:proofErr w:type="spellStart"/>
      <w:r w:rsidRPr="00BC10D9">
        <w:rPr>
          <w:lang w:val="it-IT"/>
        </w:rPr>
        <w:t>dataCorrente</w:t>
      </w:r>
      <w:proofErr w:type="spellEnd"/>
      <w:r w:rsidR="0071538F" w:rsidRPr="00BC10D9">
        <w:rPr>
          <w:lang w:val="it-IT"/>
        </w:rPr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1E286D4C" wp14:editId="0FF5C152">
            <wp:extent cx="5486400" cy="993483"/>
            <wp:effectExtent l="0" t="0" r="0" b="0"/>
            <wp:docPr id="2058500396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00396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276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5E6AA91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CE68491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72789001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163974B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6745B53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53E8DBB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BD01A3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989D325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7760A41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8E02E6F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B622368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EF50068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06179C01" w14:textId="14A7C58E" w:rsidR="0071538F" w:rsidRDefault="0071538F">
      <w:r>
        <w:t xml:space="preserve">Genova, </w:t>
      </w:r>
      <w:proofErr w:type="spellStart"/>
      <w:r>
        <w:t>dataCorrente</w:t>
      </w:r>
      <w:proofErr w:type="spellEnd"/>
      <w:r>
        <w:br w:type="page"/>
      </w:r>
    </w:p>
    <w:p w14:paraId="1AC31297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03779010" wp14:editId="1CDE6971">
            <wp:extent cx="5486400" cy="993483"/>
            <wp:effectExtent l="0" t="0" r="0" b="0"/>
            <wp:docPr id="1861733145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F0FE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2DA60B5A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60E55AF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7EF9FA2E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56FFAE3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27C2B566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29CB8FC2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156D129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AA2B089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E5B8323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73B5E22B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23B27CD7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16C0944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CB66D4E" w14:textId="03528326" w:rsidR="0071538F" w:rsidRPr="00BC10D9" w:rsidRDefault="006E57A4" w:rsidP="0071538F">
      <w:pPr>
        <w:rPr>
          <w:lang w:val="it-IT"/>
        </w:rPr>
      </w:pPr>
      <w:r w:rsidRPr="00BC10D9">
        <w:rPr>
          <w:lang w:val="it-IT"/>
        </w:rPr>
        <w:t xml:space="preserve">Genova, </w:t>
      </w:r>
      <w:proofErr w:type="spellStart"/>
      <w:r w:rsidRPr="00BC10D9">
        <w:rPr>
          <w:lang w:val="it-IT"/>
        </w:rPr>
        <w:t>dataCorrente</w:t>
      </w:r>
      <w:proofErr w:type="spellEnd"/>
      <w:r w:rsidR="0071538F" w:rsidRPr="00BC10D9">
        <w:rPr>
          <w:lang w:val="it-IT"/>
        </w:rPr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02BCF10B" wp14:editId="2577F310">
            <wp:extent cx="5486400" cy="993483"/>
            <wp:effectExtent l="0" t="0" r="0" b="0"/>
            <wp:docPr id="1238722540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22540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74C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4CC76E9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22FA9C7E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03524B1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071694F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59D8BBF0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85E37CF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218FA369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E7CA59A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EE9C935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6AAEBD2D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4C9C6321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693C587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0DE2D907" w14:textId="0F7E02E1" w:rsidR="0071538F" w:rsidRDefault="0071538F">
      <w:r>
        <w:t xml:space="preserve">Genova, </w:t>
      </w:r>
      <w:proofErr w:type="spellStart"/>
      <w:r>
        <w:t>dataCorrente</w:t>
      </w:r>
      <w:proofErr w:type="spellEnd"/>
      <w:r>
        <w:br w:type="page"/>
      </w:r>
    </w:p>
    <w:p w14:paraId="2672CA44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25D74417" wp14:editId="4E5BDBEE">
            <wp:extent cx="5486400" cy="993483"/>
            <wp:effectExtent l="0" t="0" r="0" b="0"/>
            <wp:docPr id="947354961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5983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064C30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49A54C8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1FB35ED1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3F4937D7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379373AB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6F00A9E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71D45598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9E48E58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5035B5FC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2EC928E9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7633388D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60D651F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389297EC" w14:textId="70411C72" w:rsidR="0071538F" w:rsidRPr="00BC10D9" w:rsidRDefault="006E57A4" w:rsidP="0071538F">
      <w:pPr>
        <w:rPr>
          <w:lang w:val="it-IT"/>
        </w:rPr>
      </w:pPr>
      <w:r w:rsidRPr="00BC10D9">
        <w:rPr>
          <w:lang w:val="it-IT"/>
        </w:rPr>
        <w:t xml:space="preserve">Genova, </w:t>
      </w:r>
      <w:proofErr w:type="spellStart"/>
      <w:r w:rsidRPr="00BC10D9">
        <w:rPr>
          <w:lang w:val="it-IT"/>
        </w:rPr>
        <w:t>dataCorrente</w:t>
      </w:r>
      <w:proofErr w:type="spellEnd"/>
      <w:r w:rsidR="0071538F" w:rsidRPr="00BC10D9">
        <w:rPr>
          <w:lang w:val="it-IT"/>
        </w:rPr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3691A22C" wp14:editId="0C07338D">
            <wp:extent cx="5486400" cy="993483"/>
            <wp:effectExtent l="0" t="0" r="0" b="0"/>
            <wp:docPr id="1646516574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6574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05C2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6F78D930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A30EE11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1229BDBF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66610B5F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3601863D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3FE2430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7BF15C3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8B2A8E4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3905FE8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738790CC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32CADC9E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B7E72A4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3FC9EA6A" w14:textId="0CED46CA" w:rsidR="0071538F" w:rsidRDefault="0071538F">
      <w:r>
        <w:t xml:space="preserve">Genova, </w:t>
      </w:r>
      <w:proofErr w:type="spellStart"/>
      <w:r>
        <w:t>dataCorrente</w:t>
      </w:r>
      <w:proofErr w:type="spellEnd"/>
    </w:p>
    <w:p w14:paraId="74F1172F" w14:textId="60135784" w:rsidR="0071538F" w:rsidRDefault="0071538F">
      <w:r>
        <w:br w:type="page"/>
      </w:r>
    </w:p>
    <w:p w14:paraId="6802938D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D197D48" wp14:editId="65E7FF82">
            <wp:extent cx="5486400" cy="993483"/>
            <wp:effectExtent l="0" t="0" r="0" b="0"/>
            <wp:docPr id="1788302712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6D27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40DF3E5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4F679341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538903E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4A68505F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5E20ECD9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1EE02BF9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1903B2AC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DEA215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5A0DCA90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02B284F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2B6329F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2C0C206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631B72DA" w14:textId="05C17327" w:rsidR="0071538F" w:rsidRPr="00BC10D9" w:rsidRDefault="006E57A4" w:rsidP="0071538F">
      <w:pPr>
        <w:rPr>
          <w:lang w:val="it-IT"/>
        </w:rPr>
      </w:pPr>
      <w:r w:rsidRPr="00BC10D9">
        <w:rPr>
          <w:lang w:val="it-IT"/>
        </w:rPr>
        <w:t xml:space="preserve">Genova, </w:t>
      </w:r>
      <w:proofErr w:type="spellStart"/>
      <w:r w:rsidRPr="00BC10D9">
        <w:rPr>
          <w:lang w:val="it-IT"/>
        </w:rPr>
        <w:t>dataCorrente</w:t>
      </w:r>
      <w:proofErr w:type="spellEnd"/>
      <w:r w:rsidR="0071538F" w:rsidRPr="00BC10D9">
        <w:rPr>
          <w:lang w:val="it-IT"/>
        </w:rPr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685E70EC" wp14:editId="0A1F0519">
            <wp:extent cx="5486400" cy="993483"/>
            <wp:effectExtent l="0" t="0" r="0" b="0"/>
            <wp:docPr id="1989530804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530804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EDC3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5DDB2023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A6CD7CD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7C9F9B53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1216C6C7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8997EBB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ED46B15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61CAD3E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52EE83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3900EED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039F7D3E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8945492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0D7D1C7D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51CDCED3" w14:textId="696B4262" w:rsidR="0071538F" w:rsidRDefault="0071538F">
      <w:r>
        <w:t xml:space="preserve">Genova, </w:t>
      </w:r>
      <w:proofErr w:type="spellStart"/>
      <w:r>
        <w:t>dataCorrente</w:t>
      </w:r>
      <w:proofErr w:type="spellEnd"/>
      <w:r>
        <w:br w:type="page"/>
      </w:r>
    </w:p>
    <w:p w14:paraId="32F56663" w14:textId="77777777" w:rsidR="0071538F" w:rsidRDefault="0071538F" w:rsidP="0071538F">
      <w:r>
        <w:rPr>
          <w:noProof/>
          <w:lang w:val="it-IT" w:eastAsia="it-IT"/>
        </w:rPr>
        <w:lastRenderedPageBreak/>
        <w:drawing>
          <wp:inline distT="0" distB="0" distL="0" distR="0" wp14:anchorId="75BD4430" wp14:editId="78EDE32A">
            <wp:extent cx="5486400" cy="993483"/>
            <wp:effectExtent l="0" t="0" r="0" b="0"/>
            <wp:docPr id="2010934391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34391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B03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572710EA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10C0CB69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4F482BE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1EC9E017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D70C037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41A6A6A6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1541568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01C60E3A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61C7993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598AD738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3E6F65FF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52A8BBA1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05C7E57" w14:textId="52DE91AD" w:rsidR="0071538F" w:rsidRDefault="0071538F">
      <w:r>
        <w:t xml:space="preserve">Genova, </w:t>
      </w:r>
      <w:proofErr w:type="spellStart"/>
      <w:r>
        <w:t>dataCorrente</w:t>
      </w:r>
      <w:proofErr w:type="spellEnd"/>
    </w:p>
    <w:p w14:paraId="719CBF72" w14:textId="77777777" w:rsidR="00BC10D9" w:rsidRDefault="00BC10D9"/>
    <w:p w14:paraId="5AFD0EDE" w14:textId="77777777" w:rsidR="00BC10D9" w:rsidRDefault="00BC10D9"/>
    <w:p w14:paraId="19E5D15D" w14:textId="77777777" w:rsidR="00BC10D9" w:rsidRDefault="00BC10D9"/>
    <w:p w14:paraId="57903DA1" w14:textId="77777777" w:rsidR="00BC10D9" w:rsidRDefault="00BC10D9"/>
    <w:p w14:paraId="33F47A6A" w14:textId="77777777" w:rsidR="00BC10D9" w:rsidRDefault="00BC10D9"/>
    <w:p w14:paraId="362B3144" w14:textId="77777777" w:rsidR="00BC10D9" w:rsidRDefault="00BC10D9"/>
    <w:p w14:paraId="2931863C" w14:textId="77777777" w:rsidR="00BC10D9" w:rsidRDefault="00BC10D9" w:rsidP="00BC10D9">
      <w:r>
        <w:rPr>
          <w:noProof/>
          <w:lang w:val="it-IT" w:eastAsia="it-IT"/>
        </w:rPr>
        <w:lastRenderedPageBreak/>
        <w:drawing>
          <wp:inline distT="0" distB="0" distL="0" distR="0" wp14:anchorId="09C5E652" wp14:editId="0821971B">
            <wp:extent cx="5486400" cy="993483"/>
            <wp:effectExtent l="0" t="0" r="0" b="0"/>
            <wp:docPr id="830929418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6574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82DC" w14:textId="77777777" w:rsidR="00BC10D9" w:rsidRPr="0071538F" w:rsidRDefault="00BC10D9" w:rsidP="00BC10D9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116434AD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4C4582F9" w14:textId="77777777" w:rsidR="00BC10D9" w:rsidRPr="0071538F" w:rsidRDefault="00BC10D9" w:rsidP="00BC10D9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21BE7827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23144703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BC10D9" w14:paraId="3CDF7CAD" w14:textId="77777777" w:rsidTr="00531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BF50592" w14:textId="77777777" w:rsidR="00BC10D9" w:rsidRDefault="00BC10D9" w:rsidP="00531521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61E396D1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31DB587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55C9E192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64BEBC22" w14:textId="77777777" w:rsidR="00BC10D9" w:rsidRPr="0071538F" w:rsidRDefault="00BC10D9" w:rsidP="00BC10D9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444428A" w14:textId="77777777" w:rsidR="00BC10D9" w:rsidRPr="0071538F" w:rsidRDefault="00BC10D9" w:rsidP="00BC10D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9B967F9" w14:textId="77777777" w:rsidR="00BC10D9" w:rsidRPr="0071538F" w:rsidRDefault="00BC10D9" w:rsidP="00BC10D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68D68C01" w14:textId="77777777" w:rsidR="00BC10D9" w:rsidRDefault="00BC10D9" w:rsidP="00BC10D9">
      <w:r>
        <w:t xml:space="preserve">Genova, </w:t>
      </w:r>
      <w:proofErr w:type="spellStart"/>
      <w:r>
        <w:t>dataCorrente</w:t>
      </w:r>
      <w:proofErr w:type="spellEnd"/>
    </w:p>
    <w:p w14:paraId="597CF0DF" w14:textId="77777777" w:rsidR="00BC10D9" w:rsidRDefault="00BC10D9"/>
    <w:p w14:paraId="46C75CE5" w14:textId="77777777" w:rsidR="00BC10D9" w:rsidRDefault="00BC10D9"/>
    <w:p w14:paraId="62E30A1C" w14:textId="77777777" w:rsidR="00BC10D9" w:rsidRDefault="00BC10D9"/>
    <w:p w14:paraId="3191706B" w14:textId="77777777" w:rsidR="00BC10D9" w:rsidRDefault="00BC10D9"/>
    <w:p w14:paraId="159809E2" w14:textId="77777777" w:rsidR="00BC10D9" w:rsidRDefault="00BC10D9"/>
    <w:p w14:paraId="50412A4C" w14:textId="77777777" w:rsidR="00BC10D9" w:rsidRDefault="00BC10D9"/>
    <w:p w14:paraId="1A783D2A" w14:textId="77777777" w:rsidR="00BC10D9" w:rsidRDefault="00BC10D9" w:rsidP="00BC10D9">
      <w:r>
        <w:rPr>
          <w:noProof/>
          <w:lang w:val="it-IT" w:eastAsia="it-IT"/>
        </w:rPr>
        <w:lastRenderedPageBreak/>
        <w:drawing>
          <wp:inline distT="0" distB="0" distL="0" distR="0" wp14:anchorId="06C39FA7" wp14:editId="19D073DB">
            <wp:extent cx="5486400" cy="993483"/>
            <wp:effectExtent l="0" t="0" r="0" b="0"/>
            <wp:docPr id="2133167322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6574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3A78" w14:textId="77777777" w:rsidR="00BC10D9" w:rsidRPr="0071538F" w:rsidRDefault="00BC10D9" w:rsidP="00BC10D9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5602C8A3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43D7F426" w14:textId="77777777" w:rsidR="00BC10D9" w:rsidRPr="0071538F" w:rsidRDefault="00BC10D9" w:rsidP="00BC10D9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4EBE34F7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7202B56E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BC10D9" w14:paraId="30DC7438" w14:textId="77777777" w:rsidTr="00531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6CF724A9" w14:textId="77777777" w:rsidR="00BC10D9" w:rsidRDefault="00BC10D9" w:rsidP="00531521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60465038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048052AF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9F0AAFC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146346B0" w14:textId="77777777" w:rsidR="00BC10D9" w:rsidRPr="0071538F" w:rsidRDefault="00BC10D9" w:rsidP="00BC10D9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3F9B8636" w14:textId="77777777" w:rsidR="00BC10D9" w:rsidRPr="0071538F" w:rsidRDefault="00BC10D9" w:rsidP="00BC10D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C7888E7" w14:textId="77777777" w:rsidR="00BC10D9" w:rsidRPr="0071538F" w:rsidRDefault="00BC10D9" w:rsidP="00BC10D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4728E41A" w14:textId="77777777" w:rsidR="00BC10D9" w:rsidRDefault="00BC10D9" w:rsidP="00BC10D9">
      <w:r>
        <w:t xml:space="preserve">Genova, </w:t>
      </w:r>
      <w:proofErr w:type="spellStart"/>
      <w:r>
        <w:t>dataCorrente</w:t>
      </w:r>
      <w:proofErr w:type="spellEnd"/>
    </w:p>
    <w:p w14:paraId="5766B69B" w14:textId="77777777" w:rsidR="00BC10D9" w:rsidRDefault="00BC10D9"/>
    <w:p w14:paraId="3AEA7260" w14:textId="77777777" w:rsidR="00BC10D9" w:rsidRDefault="00BC10D9"/>
    <w:p w14:paraId="618C562E" w14:textId="77777777" w:rsidR="00BC10D9" w:rsidRDefault="00BC10D9"/>
    <w:p w14:paraId="415CA347" w14:textId="77777777" w:rsidR="00BC10D9" w:rsidRDefault="00BC10D9"/>
    <w:p w14:paraId="3F3DBFD4" w14:textId="77777777" w:rsidR="00BC10D9" w:rsidRDefault="00BC10D9"/>
    <w:p w14:paraId="5A23CB68" w14:textId="77777777" w:rsidR="00BC10D9" w:rsidRDefault="00BC10D9"/>
    <w:p w14:paraId="4615FF93" w14:textId="77777777" w:rsidR="00BC10D9" w:rsidRDefault="00BC10D9" w:rsidP="00BC10D9">
      <w:r>
        <w:rPr>
          <w:noProof/>
          <w:lang w:val="it-IT" w:eastAsia="it-IT"/>
        </w:rPr>
        <w:lastRenderedPageBreak/>
        <w:drawing>
          <wp:inline distT="0" distB="0" distL="0" distR="0" wp14:anchorId="4FA7793C" wp14:editId="66E2D6B6">
            <wp:extent cx="5486400" cy="993483"/>
            <wp:effectExtent l="0" t="0" r="0" b="0"/>
            <wp:docPr id="154071097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6574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89EF" w14:textId="77777777" w:rsidR="00BC10D9" w:rsidRPr="0071538F" w:rsidRDefault="00BC10D9" w:rsidP="00BC10D9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2A8A865E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1F51973F" w14:textId="77777777" w:rsidR="00BC10D9" w:rsidRPr="0071538F" w:rsidRDefault="00BC10D9" w:rsidP="00BC10D9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18241039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3A8F275C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BC10D9" w14:paraId="3B606B28" w14:textId="77777777" w:rsidTr="00531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20E5C74B" w14:textId="77777777" w:rsidR="00BC10D9" w:rsidRDefault="00BC10D9" w:rsidP="00531521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2A1B5E0A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6F37EA5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64E780C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7CFBAEAD" w14:textId="77777777" w:rsidR="00BC10D9" w:rsidRPr="0071538F" w:rsidRDefault="00BC10D9" w:rsidP="00BC10D9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5E69182F" w14:textId="77777777" w:rsidR="00BC10D9" w:rsidRPr="0071538F" w:rsidRDefault="00BC10D9" w:rsidP="00BC10D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00D1AE4D" w14:textId="77777777" w:rsidR="00BC10D9" w:rsidRPr="0071538F" w:rsidRDefault="00BC10D9" w:rsidP="00BC10D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071870AE" w14:textId="77777777" w:rsidR="00BC10D9" w:rsidRDefault="00BC10D9" w:rsidP="00BC10D9">
      <w:r>
        <w:t xml:space="preserve">Genova, </w:t>
      </w:r>
      <w:proofErr w:type="spellStart"/>
      <w:r>
        <w:t>dataCorrente</w:t>
      </w:r>
      <w:proofErr w:type="spellEnd"/>
    </w:p>
    <w:p w14:paraId="79B594AF" w14:textId="77777777" w:rsidR="00BC10D9" w:rsidRDefault="00BC10D9"/>
    <w:p w14:paraId="36DCB6A5" w14:textId="77777777" w:rsidR="00BC10D9" w:rsidRDefault="00BC10D9"/>
    <w:p w14:paraId="5A6061EE" w14:textId="77777777" w:rsidR="00BC10D9" w:rsidRDefault="00BC10D9"/>
    <w:p w14:paraId="302E43E1" w14:textId="77777777" w:rsidR="00BC10D9" w:rsidRDefault="00BC10D9"/>
    <w:p w14:paraId="5E48FCD5" w14:textId="77777777" w:rsidR="00BC10D9" w:rsidRDefault="00BC10D9"/>
    <w:p w14:paraId="0DF9171F" w14:textId="77777777" w:rsidR="00BC10D9" w:rsidRDefault="00BC10D9"/>
    <w:p w14:paraId="62A98B5D" w14:textId="77777777" w:rsidR="00BC10D9" w:rsidRDefault="00BC10D9" w:rsidP="00BC10D9">
      <w:r>
        <w:rPr>
          <w:noProof/>
          <w:lang w:val="it-IT" w:eastAsia="it-IT"/>
        </w:rPr>
        <w:lastRenderedPageBreak/>
        <w:drawing>
          <wp:inline distT="0" distB="0" distL="0" distR="0" wp14:anchorId="6C6DE399" wp14:editId="4EC15EF0">
            <wp:extent cx="5486400" cy="993483"/>
            <wp:effectExtent l="0" t="0" r="0" b="0"/>
            <wp:docPr id="1011167004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6574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513E" w14:textId="77777777" w:rsidR="00BC10D9" w:rsidRPr="0071538F" w:rsidRDefault="00BC10D9" w:rsidP="00BC10D9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46BD84ED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6FA143EC" w14:textId="77777777" w:rsidR="00BC10D9" w:rsidRPr="0071538F" w:rsidRDefault="00BC10D9" w:rsidP="00BC10D9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18B7AE0C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599CB8D5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BC10D9" w14:paraId="14B13238" w14:textId="77777777" w:rsidTr="00531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6C6B9F3D" w14:textId="77777777" w:rsidR="00BC10D9" w:rsidRDefault="00BC10D9" w:rsidP="00531521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77C8DB85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6F9A80F6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1552631E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6CE04A49" w14:textId="77777777" w:rsidR="00BC10D9" w:rsidRPr="0071538F" w:rsidRDefault="00BC10D9" w:rsidP="00BC10D9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738EB858" w14:textId="77777777" w:rsidR="00BC10D9" w:rsidRPr="0071538F" w:rsidRDefault="00BC10D9" w:rsidP="00BC10D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543027A" w14:textId="77777777" w:rsidR="00BC10D9" w:rsidRPr="0071538F" w:rsidRDefault="00BC10D9" w:rsidP="00BC10D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36C2DB90" w14:textId="77777777" w:rsidR="00BC10D9" w:rsidRDefault="00BC10D9" w:rsidP="00BC10D9">
      <w:r>
        <w:t xml:space="preserve">Genova, </w:t>
      </w:r>
      <w:proofErr w:type="spellStart"/>
      <w:r>
        <w:t>dataCorrente</w:t>
      </w:r>
      <w:proofErr w:type="spellEnd"/>
    </w:p>
    <w:p w14:paraId="0BAF645A" w14:textId="77777777" w:rsidR="00BC10D9" w:rsidRDefault="00BC10D9"/>
    <w:p w14:paraId="1D1D52D2" w14:textId="77777777" w:rsidR="00BC10D9" w:rsidRDefault="00BC10D9"/>
    <w:p w14:paraId="378ED8BB" w14:textId="77777777" w:rsidR="00BC10D9" w:rsidRDefault="00BC10D9"/>
    <w:p w14:paraId="44E88DAF" w14:textId="77777777" w:rsidR="00BC10D9" w:rsidRDefault="00BC10D9"/>
    <w:p w14:paraId="3FF0714A" w14:textId="77777777" w:rsidR="00BC10D9" w:rsidRDefault="00BC10D9"/>
    <w:p w14:paraId="03BF55C4" w14:textId="77777777" w:rsidR="00BC10D9" w:rsidRDefault="00BC10D9"/>
    <w:p w14:paraId="7652770E" w14:textId="77777777" w:rsidR="00BC10D9" w:rsidRDefault="00BC10D9" w:rsidP="00BC10D9">
      <w:r>
        <w:rPr>
          <w:noProof/>
          <w:lang w:val="it-IT" w:eastAsia="it-IT"/>
        </w:rPr>
        <w:lastRenderedPageBreak/>
        <w:drawing>
          <wp:inline distT="0" distB="0" distL="0" distR="0" wp14:anchorId="272523BD" wp14:editId="56D8C78D">
            <wp:extent cx="5486400" cy="993483"/>
            <wp:effectExtent l="0" t="0" r="0" b="0"/>
            <wp:docPr id="2003717178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6574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3BC9" w14:textId="77777777" w:rsidR="00BC10D9" w:rsidRPr="0071538F" w:rsidRDefault="00BC10D9" w:rsidP="00BC10D9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B3876D8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0341ABC" w14:textId="77777777" w:rsidR="00BC10D9" w:rsidRPr="0071538F" w:rsidRDefault="00BC10D9" w:rsidP="00BC10D9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69F23EBD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0D5DCB75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BC10D9" w14:paraId="04D6C433" w14:textId="77777777" w:rsidTr="00531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6252ED7E" w14:textId="77777777" w:rsidR="00BC10D9" w:rsidRDefault="00BC10D9" w:rsidP="00531521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226DD823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6B0976A0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6518D601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E319838" w14:textId="77777777" w:rsidR="00BC10D9" w:rsidRPr="0071538F" w:rsidRDefault="00BC10D9" w:rsidP="00BC10D9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FA95EF5" w14:textId="77777777" w:rsidR="00BC10D9" w:rsidRPr="0071538F" w:rsidRDefault="00BC10D9" w:rsidP="00BC10D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6FACA2D6" w14:textId="77777777" w:rsidR="00BC10D9" w:rsidRPr="0071538F" w:rsidRDefault="00BC10D9" w:rsidP="00BC10D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4CEFD0AC" w14:textId="77777777" w:rsidR="00BC10D9" w:rsidRDefault="00BC10D9" w:rsidP="00BC10D9">
      <w:r>
        <w:t xml:space="preserve">Genova, </w:t>
      </w:r>
      <w:proofErr w:type="spellStart"/>
      <w:r>
        <w:t>dataCorrente</w:t>
      </w:r>
      <w:proofErr w:type="spellEnd"/>
    </w:p>
    <w:p w14:paraId="56D9A316" w14:textId="77777777" w:rsidR="00BC10D9" w:rsidRDefault="00BC10D9"/>
    <w:p w14:paraId="3410CB82" w14:textId="77777777" w:rsidR="00BC10D9" w:rsidRDefault="00BC10D9"/>
    <w:p w14:paraId="7A3C12BB" w14:textId="77777777" w:rsidR="00BC10D9" w:rsidRDefault="00BC10D9"/>
    <w:p w14:paraId="4DFB7B5C" w14:textId="77777777" w:rsidR="00BC10D9" w:rsidRDefault="00BC10D9"/>
    <w:p w14:paraId="142F83DF" w14:textId="77777777" w:rsidR="00BC10D9" w:rsidRDefault="00BC10D9"/>
    <w:p w14:paraId="00F6E471" w14:textId="77777777" w:rsidR="00BC10D9" w:rsidRDefault="00BC10D9"/>
    <w:p w14:paraId="19DEB512" w14:textId="77777777" w:rsidR="00BC10D9" w:rsidRDefault="00BC10D9" w:rsidP="00BC10D9">
      <w:r>
        <w:rPr>
          <w:noProof/>
          <w:lang w:val="it-IT" w:eastAsia="it-IT"/>
        </w:rPr>
        <w:lastRenderedPageBreak/>
        <w:drawing>
          <wp:inline distT="0" distB="0" distL="0" distR="0" wp14:anchorId="255504A3" wp14:editId="499F9F55">
            <wp:extent cx="5486400" cy="993483"/>
            <wp:effectExtent l="0" t="0" r="0" b="0"/>
            <wp:docPr id="1529390101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6574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29C1" w14:textId="77777777" w:rsidR="00BC10D9" w:rsidRPr="0071538F" w:rsidRDefault="00BC10D9" w:rsidP="00BC10D9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FAF8CE7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CBD782D" w14:textId="77777777" w:rsidR="00BC10D9" w:rsidRPr="0071538F" w:rsidRDefault="00BC10D9" w:rsidP="00BC10D9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5BB80C5F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3EBF70ED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BC10D9" w14:paraId="4027F31A" w14:textId="77777777" w:rsidTr="00531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15C1AD3" w14:textId="77777777" w:rsidR="00BC10D9" w:rsidRDefault="00BC10D9" w:rsidP="00531521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557DEB9D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5AC4D381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BF2E42A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57A61019" w14:textId="77777777" w:rsidR="00BC10D9" w:rsidRPr="0071538F" w:rsidRDefault="00BC10D9" w:rsidP="00BC10D9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8C47F41" w14:textId="77777777" w:rsidR="00BC10D9" w:rsidRPr="0071538F" w:rsidRDefault="00BC10D9" w:rsidP="00BC10D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55290DE" w14:textId="77777777" w:rsidR="00BC10D9" w:rsidRPr="0071538F" w:rsidRDefault="00BC10D9" w:rsidP="00BC10D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0B8C6D98" w14:textId="77777777" w:rsidR="00BC10D9" w:rsidRDefault="00BC10D9" w:rsidP="00BC10D9">
      <w:r>
        <w:t xml:space="preserve">Genova, </w:t>
      </w:r>
      <w:proofErr w:type="spellStart"/>
      <w:r>
        <w:t>dataCorrente</w:t>
      </w:r>
      <w:proofErr w:type="spellEnd"/>
    </w:p>
    <w:p w14:paraId="315C194A" w14:textId="77777777" w:rsidR="00BC10D9" w:rsidRDefault="00BC10D9" w:rsidP="00BC10D9"/>
    <w:p w14:paraId="664B06DF" w14:textId="77777777" w:rsidR="00BC10D9" w:rsidRDefault="00BC10D9" w:rsidP="00BC10D9"/>
    <w:p w14:paraId="08193EFB" w14:textId="77777777" w:rsidR="00BC10D9" w:rsidRDefault="00BC10D9" w:rsidP="00BC10D9"/>
    <w:p w14:paraId="3765E63A" w14:textId="77777777" w:rsidR="00BC10D9" w:rsidRDefault="00BC10D9" w:rsidP="00BC10D9"/>
    <w:p w14:paraId="787F521D" w14:textId="77777777" w:rsidR="00BC10D9" w:rsidRDefault="00BC10D9" w:rsidP="00BC10D9"/>
    <w:p w14:paraId="170C3B0B" w14:textId="77777777" w:rsidR="00BC10D9" w:rsidRDefault="00BC10D9" w:rsidP="00BC10D9"/>
    <w:p w14:paraId="1E0325F9" w14:textId="77777777" w:rsidR="00BC10D9" w:rsidRDefault="00BC10D9" w:rsidP="00BC10D9">
      <w:r>
        <w:rPr>
          <w:noProof/>
          <w:lang w:val="it-IT" w:eastAsia="it-IT"/>
        </w:rPr>
        <w:lastRenderedPageBreak/>
        <w:drawing>
          <wp:inline distT="0" distB="0" distL="0" distR="0" wp14:anchorId="185FB96F" wp14:editId="2B5993B8">
            <wp:extent cx="5486400" cy="993483"/>
            <wp:effectExtent l="0" t="0" r="0" b="0"/>
            <wp:docPr id="1538536419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6574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8BEF" w14:textId="77777777" w:rsidR="00BC10D9" w:rsidRPr="0071538F" w:rsidRDefault="00BC10D9" w:rsidP="00BC10D9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6A093ECA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7FBACC08" w14:textId="77777777" w:rsidR="00BC10D9" w:rsidRPr="0071538F" w:rsidRDefault="00BC10D9" w:rsidP="00BC10D9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3C324A63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705C9EFD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BC10D9" w14:paraId="130CD8BC" w14:textId="77777777" w:rsidTr="00531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2C4C46BF" w14:textId="77777777" w:rsidR="00BC10D9" w:rsidRDefault="00BC10D9" w:rsidP="00531521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542EA87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32BE80D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6721E99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6EE34F3A" w14:textId="77777777" w:rsidR="00BC10D9" w:rsidRPr="0071538F" w:rsidRDefault="00BC10D9" w:rsidP="00BC10D9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21636759" w14:textId="77777777" w:rsidR="00BC10D9" w:rsidRPr="0071538F" w:rsidRDefault="00BC10D9" w:rsidP="00BC10D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7D807DCC" w14:textId="77777777" w:rsidR="00BC10D9" w:rsidRPr="0071538F" w:rsidRDefault="00BC10D9" w:rsidP="00BC10D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4566EB5A" w14:textId="77777777" w:rsidR="00BC10D9" w:rsidRDefault="00BC10D9" w:rsidP="00BC10D9">
      <w:r>
        <w:t xml:space="preserve">Genova, </w:t>
      </w:r>
      <w:proofErr w:type="spellStart"/>
      <w:r>
        <w:t>dataCorrente</w:t>
      </w:r>
      <w:proofErr w:type="spellEnd"/>
    </w:p>
    <w:p w14:paraId="3597DCEC" w14:textId="77777777" w:rsidR="00BC10D9" w:rsidRDefault="00BC10D9" w:rsidP="00BC10D9"/>
    <w:p w14:paraId="002DD9C8" w14:textId="77777777" w:rsidR="00BC10D9" w:rsidRDefault="00BC10D9" w:rsidP="00BC10D9"/>
    <w:p w14:paraId="3318297C" w14:textId="77777777" w:rsidR="00BC10D9" w:rsidRDefault="00BC10D9" w:rsidP="00BC10D9"/>
    <w:p w14:paraId="27C12474" w14:textId="77777777" w:rsidR="00BC10D9" w:rsidRDefault="00BC10D9" w:rsidP="00BC10D9"/>
    <w:p w14:paraId="1A1DF965" w14:textId="77777777" w:rsidR="00BC10D9" w:rsidRDefault="00BC10D9" w:rsidP="00BC10D9"/>
    <w:p w14:paraId="026ADE9A" w14:textId="77777777" w:rsidR="00BC10D9" w:rsidRDefault="00BC10D9" w:rsidP="00BC10D9"/>
    <w:p w14:paraId="6C1D42A6" w14:textId="77777777" w:rsidR="00BC10D9" w:rsidRDefault="00BC10D9" w:rsidP="00BC10D9">
      <w:r>
        <w:rPr>
          <w:noProof/>
          <w:lang w:val="it-IT" w:eastAsia="it-IT"/>
        </w:rPr>
        <w:lastRenderedPageBreak/>
        <w:drawing>
          <wp:inline distT="0" distB="0" distL="0" distR="0" wp14:anchorId="76CBAA45" wp14:editId="7E5014B2">
            <wp:extent cx="5486400" cy="993483"/>
            <wp:effectExtent l="0" t="0" r="0" b="0"/>
            <wp:docPr id="100205149" name="Picture 1" descr="Immagine che contiene testo, Carattere, scherma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16574" name="Picture 1" descr="Immagine che contiene testo, Carattere, schermata, log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BA4A" w14:textId="77777777" w:rsidR="00BC10D9" w:rsidRPr="0071538F" w:rsidRDefault="00BC10D9" w:rsidP="00BC10D9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4D017695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4C2F19D4" w14:textId="77777777" w:rsidR="00BC10D9" w:rsidRPr="0071538F" w:rsidRDefault="00BC10D9" w:rsidP="00BC10D9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{name}</w:t>
      </w:r>
    </w:p>
    <w:p w14:paraId="45FEC2D7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{classe}</w:t>
      </w:r>
    </w:p>
    <w:p w14:paraId="5985905D" w14:textId="77777777" w:rsidR="00BC10D9" w:rsidRPr="0071538F" w:rsidRDefault="00BC10D9" w:rsidP="00BC10D9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{anno}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BC10D9" w14:paraId="10D1A787" w14:textId="77777777" w:rsidTr="005315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4002CF4" w14:textId="77777777" w:rsidR="00BC10D9" w:rsidRDefault="00BC10D9" w:rsidP="00531521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45C97F6E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5E2A834A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1FFB900B" w14:textId="77777777" w:rsidR="00BC10D9" w:rsidRDefault="00BC10D9" w:rsidP="00531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56149BFE" w14:textId="77777777" w:rsidR="00BC10D9" w:rsidRPr="0071538F" w:rsidRDefault="00BC10D9" w:rsidP="00BC10D9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{tot}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6FB130B8" w14:textId="77777777" w:rsidR="00BC10D9" w:rsidRPr="0071538F" w:rsidRDefault="00BC10D9" w:rsidP="00BC10D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7BA6EDB0" w14:textId="77777777" w:rsidR="00BC10D9" w:rsidRPr="0071538F" w:rsidRDefault="00BC10D9" w:rsidP="00BC10D9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4DF97A0A" w14:textId="77777777" w:rsidR="00BC10D9" w:rsidRDefault="00BC10D9" w:rsidP="00BC10D9">
      <w:r>
        <w:t xml:space="preserve">Genova, </w:t>
      </w:r>
      <w:proofErr w:type="spellStart"/>
      <w:r>
        <w:t>dataCorrente</w:t>
      </w:r>
      <w:proofErr w:type="spellEnd"/>
    </w:p>
    <w:p w14:paraId="3668C368" w14:textId="77777777" w:rsidR="00BC10D9" w:rsidRDefault="00BC10D9" w:rsidP="00BC10D9"/>
    <w:p w14:paraId="01685056" w14:textId="77777777" w:rsidR="00BC10D9" w:rsidRDefault="00BC10D9"/>
    <w:sectPr w:rsidR="00BC10D9" w:rsidSect="00071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87" w:bottom="1440" w:left="7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1489" w14:textId="77777777" w:rsidR="00071A52" w:rsidRDefault="00071A52" w:rsidP="004E4106">
      <w:pPr>
        <w:spacing w:after="0" w:line="240" w:lineRule="auto"/>
      </w:pPr>
      <w:r>
        <w:separator/>
      </w:r>
    </w:p>
  </w:endnote>
  <w:endnote w:type="continuationSeparator" w:id="0">
    <w:p w14:paraId="36959A7E" w14:textId="77777777" w:rsidR="00071A52" w:rsidRDefault="00071A52" w:rsidP="004E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2A4C5C" w:rsidRDefault="002A4C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EE9B" w14:textId="77777777" w:rsidR="004E4106" w:rsidRDefault="002A4C5C">
    <w:pPr>
      <w:pStyle w:val="Pidipagina"/>
    </w:pPr>
    <w:r>
      <w:tab/>
      <w:t>Copyright © IIS Calvino – Genova 2023</w:t>
    </w:r>
    <w:r w:rsidR="007F25EF">
      <w:t>-onwar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2A4C5C" w:rsidRDefault="002A4C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7D06" w14:textId="77777777" w:rsidR="00071A52" w:rsidRDefault="00071A52" w:rsidP="004E4106">
      <w:pPr>
        <w:spacing w:after="0" w:line="240" w:lineRule="auto"/>
      </w:pPr>
      <w:r>
        <w:separator/>
      </w:r>
    </w:p>
  </w:footnote>
  <w:footnote w:type="continuationSeparator" w:id="0">
    <w:p w14:paraId="6B47B6DC" w14:textId="77777777" w:rsidR="00071A52" w:rsidRDefault="00071A52" w:rsidP="004E4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2A4C5C" w:rsidRDefault="002A4C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1CFB" w14:textId="77777777" w:rsidR="004E4106" w:rsidRPr="0071538F" w:rsidRDefault="002A4C5C">
    <w:pPr>
      <w:pStyle w:val="Intestazione"/>
      <w:rPr>
        <w:lang w:val="it-IT"/>
      </w:rPr>
    </w:pPr>
    <w:r>
      <w:tab/>
    </w:r>
    <w:r w:rsidRPr="0071538F">
      <w:rPr>
        <w:lang w:val="it-IT"/>
      </w:rPr>
      <w:t>IIS Italo Calvino - via Borzoli 21 - 16153 Genova Sestri Pon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2A4C5C" w:rsidRDefault="002A4C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549539">
    <w:abstractNumId w:val="8"/>
  </w:num>
  <w:num w:numId="2" w16cid:durableId="1486815879">
    <w:abstractNumId w:val="6"/>
  </w:num>
  <w:num w:numId="3" w16cid:durableId="618223166">
    <w:abstractNumId w:val="5"/>
  </w:num>
  <w:num w:numId="4" w16cid:durableId="1527989163">
    <w:abstractNumId w:val="4"/>
  </w:num>
  <w:num w:numId="5" w16cid:durableId="1693454414">
    <w:abstractNumId w:val="7"/>
  </w:num>
  <w:num w:numId="6" w16cid:durableId="479537634">
    <w:abstractNumId w:val="3"/>
  </w:num>
  <w:num w:numId="7" w16cid:durableId="421882202">
    <w:abstractNumId w:val="2"/>
  </w:num>
  <w:num w:numId="8" w16cid:durableId="1647054706">
    <w:abstractNumId w:val="1"/>
  </w:num>
  <w:num w:numId="9" w16cid:durableId="214291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22E4"/>
    <w:rsid w:val="00034616"/>
    <w:rsid w:val="0006063C"/>
    <w:rsid w:val="00067616"/>
    <w:rsid w:val="00071A52"/>
    <w:rsid w:val="000D2F82"/>
    <w:rsid w:val="0015074B"/>
    <w:rsid w:val="00156BAB"/>
    <w:rsid w:val="001E7B46"/>
    <w:rsid w:val="0029639D"/>
    <w:rsid w:val="002A4C5C"/>
    <w:rsid w:val="00326F90"/>
    <w:rsid w:val="00377638"/>
    <w:rsid w:val="003D25B7"/>
    <w:rsid w:val="003E63CC"/>
    <w:rsid w:val="00465F2F"/>
    <w:rsid w:val="00495CE0"/>
    <w:rsid w:val="004E2913"/>
    <w:rsid w:val="004E4106"/>
    <w:rsid w:val="004E7BE8"/>
    <w:rsid w:val="005D7908"/>
    <w:rsid w:val="00635D64"/>
    <w:rsid w:val="006D499C"/>
    <w:rsid w:val="006E57A4"/>
    <w:rsid w:val="006F2A8B"/>
    <w:rsid w:val="0071538F"/>
    <w:rsid w:val="0071638A"/>
    <w:rsid w:val="007544B8"/>
    <w:rsid w:val="00766DE8"/>
    <w:rsid w:val="007C310B"/>
    <w:rsid w:val="007F2218"/>
    <w:rsid w:val="007F25EF"/>
    <w:rsid w:val="008044E7"/>
    <w:rsid w:val="008B04B3"/>
    <w:rsid w:val="00991CC9"/>
    <w:rsid w:val="00A86560"/>
    <w:rsid w:val="00A93E7F"/>
    <w:rsid w:val="00AA1D8D"/>
    <w:rsid w:val="00B306B4"/>
    <w:rsid w:val="00B40207"/>
    <w:rsid w:val="00B47730"/>
    <w:rsid w:val="00BC10D9"/>
    <w:rsid w:val="00BC155C"/>
    <w:rsid w:val="00C351CE"/>
    <w:rsid w:val="00CB0664"/>
    <w:rsid w:val="00CC4A40"/>
    <w:rsid w:val="00D74D39"/>
    <w:rsid w:val="00EA7BAF"/>
    <w:rsid w:val="00FC693F"/>
    <w:rsid w:val="20CCF539"/>
    <w:rsid w:val="5D20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6C6DF"/>
  <w15:docId w15:val="{21C21F01-32C7-4A96-8E90-066689EF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7A4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7</Words>
  <Characters>8477</Characters>
  <Application>Microsoft Office Word</Application>
  <DocSecurity>0</DocSecurity>
  <Lines>70</Lines>
  <Paragraphs>19</Paragraphs>
  <ScaleCrop>false</ScaleCrop>
  <Company/>
  <LinksUpToDate>false</LinksUpToDate>
  <CharactersWithSpaces>9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Francesco Tacchino</cp:lastModifiedBy>
  <cp:revision>19</cp:revision>
  <dcterms:created xsi:type="dcterms:W3CDTF">2024-02-12T07:39:00Z</dcterms:created>
  <dcterms:modified xsi:type="dcterms:W3CDTF">2024-03-13T10:26:00Z</dcterms:modified>
</cp:coreProperties>
</file>